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A4FD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A0F3D">
        <w:rPr>
          <w:rFonts w:ascii="Century Gothic" w:hAnsi="Century Gothic"/>
          <w:u w:val="single"/>
        </w:rPr>
        <w:t xml:space="preserve">Kevin </w:t>
      </w:r>
      <w:proofErr w:type="spellStart"/>
      <w:r w:rsidR="00CA0F3D">
        <w:rPr>
          <w:rFonts w:ascii="Century Gothic" w:hAnsi="Century Gothic"/>
          <w:u w:val="single"/>
        </w:rPr>
        <w:t>Phathaem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A0F3D">
        <w:rPr>
          <w:rFonts w:ascii="Century Gothic" w:hAnsi="Century Gothic"/>
          <w:u w:val="single"/>
        </w:rPr>
        <w:t>10/25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E4E3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A0F3D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0F3D">
        <w:rPr>
          <w:rFonts w:ascii="Century Gothic" w:hAnsi="Century Gothic"/>
          <w:u w:val="single"/>
        </w:rPr>
        <w:t>6/27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882764" w:rsidR="00873DB6" w:rsidRPr="00F326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326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326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CA0F3D" w:rsidRPr="00F32660">
        <w:rPr>
          <w:rFonts w:ascii="Century Gothic" w:hAnsi="Century Gothic"/>
          <w:bCs/>
          <w:color w:val="FF0000"/>
          <w:sz w:val="32"/>
          <w:szCs w:val="32"/>
        </w:rPr>
        <w:t>10/2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326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32660">
        <w:rPr>
          <w:rFonts w:ascii="Century Gothic" w:hAnsi="Century Gothic"/>
          <w:bCs/>
          <w:color w:val="FF0000"/>
        </w:rPr>
        <w:t>Notified upon Hire</w:t>
      </w:r>
    </w:p>
    <w:p w14:paraId="061C84AE" w14:textId="7DB41769" w:rsidR="003356C9" w:rsidRPr="00F32660" w:rsidRDefault="00CA0F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32660">
        <w:rPr>
          <w:rFonts w:ascii="Century Gothic" w:hAnsi="Century Gothic"/>
          <w:bCs/>
          <w:color w:val="FF0000"/>
        </w:rPr>
        <w:t>9/6/2022- Verbal for attendance</w:t>
      </w:r>
    </w:p>
    <w:p w14:paraId="00F3219E" w14:textId="28B3B3C3" w:rsidR="00CA0F3D" w:rsidRPr="00F32660" w:rsidRDefault="00CA0F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32660">
        <w:rPr>
          <w:rFonts w:ascii="Century Gothic" w:hAnsi="Century Gothic"/>
          <w:bCs/>
          <w:color w:val="FF0000"/>
        </w:rPr>
        <w:t>9/15/2022- Verbal for attendance</w:t>
      </w:r>
    </w:p>
    <w:p w14:paraId="11040A9F" w14:textId="72F09F78" w:rsidR="00CA0F3D" w:rsidRPr="00F32660" w:rsidRDefault="00CA0F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32660">
        <w:rPr>
          <w:rFonts w:ascii="Century Gothic" w:hAnsi="Century Gothic"/>
          <w:bCs/>
          <w:color w:val="FF0000"/>
        </w:rPr>
        <w:t>10/14/2022- Verbal for attendance</w:t>
      </w:r>
    </w:p>
    <w:p w14:paraId="1422AED7" w14:textId="25B47C4E" w:rsidR="00CA0F3D" w:rsidRPr="00F32660" w:rsidRDefault="00CA0F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32660">
        <w:rPr>
          <w:rFonts w:ascii="Century Gothic" w:hAnsi="Century Gothic"/>
          <w:bCs/>
          <w:color w:val="FF0000"/>
        </w:rPr>
        <w:t>10/21/2022- Written for attendance</w:t>
      </w:r>
    </w:p>
    <w:p w14:paraId="181170B7" w14:textId="77777777" w:rsidR="00CA0F3D" w:rsidRPr="003356C9" w:rsidRDefault="00CA0F3D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0F3D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32660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25T14:19:00Z</dcterms:created>
  <dcterms:modified xsi:type="dcterms:W3CDTF">2022-10-25T14:19:00Z</dcterms:modified>
</cp:coreProperties>
</file>